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7C1D" w14:textId="4C80BDAD" w:rsidR="00D51FD1" w:rsidRDefault="00D51FD1" w:rsidP="00D51FD1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FECHA:   </w:t>
      </w:r>
      <w:r w:rsidR="00A06AC0">
        <w:rPr>
          <w:rFonts w:ascii="Sofia Pro" w:hAnsi="Sofia Pro"/>
          <w:b/>
          <w:bCs/>
          <w:sz w:val="20"/>
          <w:szCs w:val="20"/>
          <w:lang w:val="es-ES_tradnl"/>
        </w:rPr>
        <w:t>8</w:t>
      </w:r>
      <w:r w:rsidR="00C314AF">
        <w:rPr>
          <w:rFonts w:ascii="Sofia Pro" w:hAnsi="Sofia Pro"/>
          <w:b/>
          <w:bCs/>
          <w:sz w:val="20"/>
          <w:szCs w:val="20"/>
          <w:lang w:val="es-ES_tradnl"/>
        </w:rPr>
        <w:t xml:space="preserve"> </w:t>
      </w:r>
      <w:bookmarkStart w:id="0" w:name="_GoBack"/>
      <w:bookmarkEnd w:id="0"/>
      <w:r w:rsidR="00A06AC0">
        <w:rPr>
          <w:rFonts w:ascii="Sofia Pro" w:hAnsi="Sofia Pro"/>
          <w:b/>
          <w:bCs/>
          <w:sz w:val="20"/>
          <w:szCs w:val="20"/>
          <w:lang w:val="es-ES_tradnl"/>
        </w:rPr>
        <w:t>febrero de 2022</w:t>
      </w: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                                TELEFONO:    </w:t>
      </w:r>
      <w:r w:rsidR="00C314AF">
        <w:rPr>
          <w:rFonts w:ascii="Sofia Pro" w:hAnsi="Sofia Pro"/>
          <w:b/>
          <w:bCs/>
          <w:sz w:val="20"/>
          <w:szCs w:val="20"/>
          <w:lang w:val="es-ES_tradnl"/>
        </w:rPr>
        <w:t>2464623600</w:t>
      </w: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      EXT.</w:t>
      </w:r>
      <w:r w:rsidR="00C314AF">
        <w:rPr>
          <w:rFonts w:ascii="Sofia Pro" w:hAnsi="Sofia Pro"/>
          <w:b/>
          <w:bCs/>
          <w:sz w:val="20"/>
          <w:szCs w:val="20"/>
          <w:lang w:val="es-ES_tradnl"/>
        </w:rPr>
        <w:t xml:space="preserve">  2311</w:t>
      </w:r>
    </w:p>
    <w:p w14:paraId="1BE85F1F" w14:textId="16431C6F" w:rsidR="00D51FD1" w:rsidRDefault="00D51FD1" w:rsidP="00D51FD1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UNIDAD ADMINISTRATIVA:</w:t>
      </w:r>
      <w:r w:rsidR="004D1AC1">
        <w:rPr>
          <w:rFonts w:ascii="Sofia Pro" w:hAnsi="Sofia Pro"/>
          <w:b/>
          <w:bCs/>
          <w:sz w:val="20"/>
          <w:szCs w:val="20"/>
          <w:lang w:val="es-ES_tradnl"/>
        </w:rPr>
        <w:t xml:space="preserve"> </w:t>
      </w:r>
      <w:r w:rsidR="00CF5063">
        <w:rPr>
          <w:rFonts w:ascii="Sofia Pro" w:hAnsi="Sofia Pro"/>
          <w:b/>
          <w:bCs/>
          <w:sz w:val="20"/>
          <w:szCs w:val="20"/>
          <w:lang w:val="es-ES_tradnl"/>
        </w:rPr>
        <w:t>COORDINACION DEL ARCHIVO GENERAL DE CONTROL ESCOLAR</w:t>
      </w:r>
    </w:p>
    <w:p w14:paraId="5D0D2878" w14:textId="0AE25246" w:rsidR="00D51FD1" w:rsidRDefault="00D51FD1" w:rsidP="008571BF">
      <w:pPr>
        <w:pStyle w:val="Encabezado"/>
        <w:tabs>
          <w:tab w:val="clear" w:pos="4680"/>
          <w:tab w:val="clear" w:pos="9360"/>
          <w:tab w:val="left" w:pos="413"/>
          <w:tab w:val="right" w:pos="11721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NOMBRE DEL TITULAR:</w:t>
      </w:r>
      <w:r w:rsidR="008571BF">
        <w:rPr>
          <w:rFonts w:ascii="Sofia Pro" w:hAnsi="Sofia Pro"/>
          <w:b/>
          <w:bCs/>
          <w:sz w:val="20"/>
          <w:szCs w:val="20"/>
          <w:lang w:val="es-ES_tradnl"/>
        </w:rPr>
        <w:t xml:space="preserve"> ROSA MARIA DIAZ TIZAPANTZI   </w:t>
      </w:r>
      <w:r w:rsidR="00CF5063"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                F</w:t>
      </w:r>
      <w:r>
        <w:rPr>
          <w:rFonts w:ascii="Sofia Pro" w:hAnsi="Sofia Pro"/>
          <w:b/>
          <w:bCs/>
          <w:sz w:val="20"/>
          <w:szCs w:val="20"/>
          <w:lang w:val="es-ES_tradnl"/>
        </w:rPr>
        <w:t>IRMA:                                                      SELLO:</w:t>
      </w:r>
    </w:p>
    <w:p w14:paraId="5CD65C15" w14:textId="6F61E800" w:rsidR="00D51FD1" w:rsidRDefault="00D51FD1" w:rsidP="00D51FD1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NOMBRE DEL RESPONSABLE DEL ARCHIVO DE TRAMITE:</w:t>
      </w:r>
      <w:r w:rsidR="00FF5FE2">
        <w:rPr>
          <w:rFonts w:ascii="Sofia Pro" w:hAnsi="Sofia Pro"/>
          <w:b/>
          <w:bCs/>
          <w:sz w:val="20"/>
          <w:szCs w:val="20"/>
          <w:lang w:val="es-ES_tradnl"/>
        </w:rPr>
        <w:t xml:space="preserve"> </w:t>
      </w:r>
      <w:r w:rsidR="00CF5063">
        <w:rPr>
          <w:rFonts w:ascii="Sofia Pro" w:hAnsi="Sofia Pro"/>
          <w:b/>
          <w:bCs/>
          <w:sz w:val="20"/>
          <w:szCs w:val="20"/>
          <w:lang w:val="es-ES_tradnl"/>
        </w:rPr>
        <w:t>ROSA MARIA DIAZ TIZAPANTZI</w:t>
      </w:r>
      <w:r>
        <w:rPr>
          <w:rFonts w:ascii="Sofia Pro" w:hAnsi="Sofia Pro"/>
          <w:b/>
          <w:bCs/>
          <w:sz w:val="20"/>
          <w:szCs w:val="20"/>
          <w:lang w:val="es-ES_tradnl"/>
        </w:rPr>
        <w:tab/>
      </w:r>
    </w:p>
    <w:p w14:paraId="6E244465" w14:textId="77777777" w:rsidR="00CC338E" w:rsidRPr="00D51FD1" w:rsidRDefault="00CC338E" w:rsidP="00CC338E">
      <w:pPr>
        <w:rPr>
          <w:lang w:val="es-MX"/>
        </w:rPr>
      </w:pPr>
    </w:p>
    <w:tbl>
      <w:tblPr>
        <w:tblStyle w:val="Tablaconcuadrcula"/>
        <w:tblW w:w="12996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567"/>
        <w:gridCol w:w="567"/>
        <w:gridCol w:w="567"/>
        <w:gridCol w:w="708"/>
        <w:gridCol w:w="851"/>
        <w:gridCol w:w="425"/>
        <w:gridCol w:w="567"/>
        <w:gridCol w:w="525"/>
        <w:gridCol w:w="467"/>
        <w:gridCol w:w="527"/>
      </w:tblGrid>
      <w:tr w:rsidR="00CC338E" w14:paraId="1CF30E98" w14:textId="77777777" w:rsidTr="008571BF">
        <w:tc>
          <w:tcPr>
            <w:tcW w:w="1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F08" w14:textId="77777777" w:rsidR="00CC338E" w:rsidRDefault="00CC338E" w:rsidP="003F2548">
            <w:pPr>
              <w:tabs>
                <w:tab w:val="center" w:pos="6390"/>
                <w:tab w:val="left" w:pos="10020"/>
              </w:tabs>
            </w:pPr>
            <w:r>
              <w:tab/>
              <w:t>CATÁLOGO DE DISPOSICIÓN DOCUMENTAL</w:t>
            </w:r>
            <w:r>
              <w:tab/>
            </w:r>
          </w:p>
        </w:tc>
      </w:tr>
      <w:tr w:rsidR="00CC338E" w:rsidRPr="00D51FD1" w14:paraId="7DC2147B" w14:textId="77777777" w:rsidTr="008571BF">
        <w:tc>
          <w:tcPr>
            <w:tcW w:w="1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A8E6" w14:textId="77777777" w:rsidR="00CC338E" w:rsidRPr="00F13A80" w:rsidRDefault="00CC338E" w:rsidP="003F2548">
            <w:pPr>
              <w:pStyle w:val="Encabezado"/>
              <w:tabs>
                <w:tab w:val="clear" w:pos="4680"/>
              </w:tabs>
              <w:jc w:val="center"/>
              <w:rPr>
                <w:rFonts w:ascii="Cooper Black" w:hAnsi="Cooper Black"/>
              </w:rPr>
            </w:pPr>
            <w:r w:rsidRPr="00F13A80">
              <w:rPr>
                <w:rFonts w:ascii="Cooper Black" w:hAnsi="Cooper Black"/>
              </w:rPr>
              <w:t>FONDO: SECRETARIA DE EDUCACIÓN PÚBLICA</w:t>
            </w:r>
          </w:p>
          <w:p w14:paraId="5CF352F3" w14:textId="77777777" w:rsidR="00CC338E" w:rsidRDefault="00CC338E" w:rsidP="003F2548">
            <w:pPr>
              <w:pStyle w:val="Encabezado"/>
              <w:tabs>
                <w:tab w:val="clear" w:pos="4680"/>
              </w:tabs>
              <w:jc w:val="center"/>
              <w:rPr>
                <w:rFonts w:ascii="Helvetica LT Std Light" w:hAnsi="Helvetica LT Std Light"/>
                <w:sz w:val="20"/>
                <w:szCs w:val="20"/>
                <w:lang w:val="es-ES_tradnl"/>
              </w:rPr>
            </w:pPr>
            <w:r w:rsidRPr="00F13A80">
              <w:rPr>
                <w:rFonts w:ascii="Cooper Black" w:hAnsi="Cooper Black"/>
              </w:rPr>
              <w:t>UNIDAD DE SERVICIOS EDUCATIVOS DEL ESTADO DE TLAXCALA</w:t>
            </w:r>
          </w:p>
        </w:tc>
      </w:tr>
      <w:tr w:rsidR="00CC338E" w14:paraId="1360F136" w14:textId="77777777" w:rsidTr="008571BF">
        <w:tc>
          <w:tcPr>
            <w:tcW w:w="1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B95" w14:textId="77777777" w:rsidR="00CC338E" w:rsidRDefault="00CC338E" w:rsidP="003F2548">
            <w:pPr>
              <w:jc w:val="center"/>
            </w:pPr>
            <w:r>
              <w:t xml:space="preserve">SECCIÓNES SUSTANTIVAS </w:t>
            </w:r>
          </w:p>
        </w:tc>
      </w:tr>
      <w:tr w:rsidR="00CC338E" w14:paraId="23DDD373" w14:textId="77777777" w:rsidTr="008571BF">
        <w:tc>
          <w:tcPr>
            <w:tcW w:w="1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34C" w14:textId="77777777" w:rsidR="00CC338E" w:rsidRDefault="00CC338E" w:rsidP="003F2548">
            <w:pPr>
              <w:jc w:val="center"/>
            </w:pPr>
            <w:r>
              <w:t xml:space="preserve">1S Servicios de educación </w:t>
            </w:r>
          </w:p>
        </w:tc>
      </w:tr>
      <w:tr w:rsidR="00CC338E" w14:paraId="30FA4422" w14:textId="77777777" w:rsidTr="008571B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608" w14:textId="77777777" w:rsidR="00CC338E" w:rsidRDefault="00CC338E" w:rsidP="003F2548">
            <w:pPr>
              <w:jc w:val="center"/>
            </w:pPr>
            <w:r>
              <w:t>CODIGO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DAC" w14:textId="77777777" w:rsidR="00CC338E" w:rsidRDefault="00CC338E" w:rsidP="003F2548">
            <w:pPr>
              <w:jc w:val="center"/>
            </w:pPr>
            <w:r>
              <w:t>SERI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53D" w14:textId="77777777" w:rsidR="00CC338E" w:rsidRDefault="00CC338E" w:rsidP="003F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S DOCUMENTAL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243" w14:textId="77777777" w:rsidR="00CC338E" w:rsidRDefault="00CC338E" w:rsidP="003F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O DE CONSERVACIÓN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AA8" w14:textId="77777777" w:rsidR="00CC338E" w:rsidRDefault="00CC338E" w:rsidP="003F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277" w14:textId="77777777" w:rsidR="00CC338E" w:rsidRDefault="00CC338E" w:rsidP="003F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</w:tc>
      </w:tr>
      <w:tr w:rsidR="00CC338E" w14:paraId="5147A15F" w14:textId="77777777" w:rsidTr="008571BF">
        <w:trPr>
          <w:cantSplit/>
          <w:trHeight w:val="165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8F9" w14:textId="77777777" w:rsidR="00CC338E" w:rsidRDefault="00CC338E" w:rsidP="003F2548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69EA" w14:textId="77777777" w:rsidR="00CC338E" w:rsidRDefault="00CC338E" w:rsidP="003F25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06E4FE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8B937A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ble/Fis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A599CC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9DEEE" w14:textId="77777777" w:rsidR="00CC338E" w:rsidRDefault="00CC338E" w:rsidP="003F25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 Tram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A36AB" w14:textId="77777777" w:rsidR="00CC338E" w:rsidRDefault="00CC338E" w:rsidP="003F254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Concentr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CFE84E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0FDC4C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82FF90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cia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931ABE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75C65C" w14:textId="77777777" w:rsidR="00CC338E" w:rsidRDefault="00CC338E" w:rsidP="003F25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</w:tr>
      <w:tr w:rsidR="00CC338E" w14:paraId="09AFF5D2" w14:textId="77777777" w:rsidTr="008571BF">
        <w:trPr>
          <w:cantSplit/>
          <w:trHeight w:val="1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02F0" w14:textId="77777777" w:rsidR="00CC338E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1S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63C" w14:textId="77777777" w:rsidR="00CC338E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ontrol esco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57D" w14:textId="32CD9BD2" w:rsidR="00CC338E" w:rsidRPr="00C314AF" w:rsidRDefault="00C314AF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75E" w14:textId="77777777" w:rsidR="00CC338E" w:rsidRDefault="00CC338E" w:rsidP="003F25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DC3" w14:textId="77777777" w:rsidR="00CC338E" w:rsidRDefault="00CC338E" w:rsidP="003F254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8CC" w14:textId="061ED66A" w:rsidR="00CC338E" w:rsidRPr="00C314AF" w:rsidRDefault="00C314AF" w:rsidP="003F2548">
            <w:pPr>
              <w:rPr>
                <w:b/>
                <w:bCs/>
              </w:rPr>
            </w:pPr>
            <w:r w:rsidRPr="00C314AF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47A" w14:textId="434438B2" w:rsidR="00CC338E" w:rsidRPr="00083FE4" w:rsidRDefault="00083FE4" w:rsidP="003F2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0C" w14:textId="77777777" w:rsidR="00CC338E" w:rsidRDefault="00CC338E" w:rsidP="003F25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2E6" w14:textId="77777777" w:rsidR="00CC338E" w:rsidRDefault="00CC338E" w:rsidP="003F2548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8C3" w14:textId="2B3FDB0F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0BE" w14:textId="77777777" w:rsidR="00CC338E" w:rsidRDefault="00CC338E" w:rsidP="003F2548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544" w14:textId="4BC3927C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CC338E" w14:paraId="0AF83366" w14:textId="77777777" w:rsidTr="008571BF">
        <w:trPr>
          <w:cantSplit/>
          <w:trHeight w:val="119"/>
        </w:trPr>
        <w:tc>
          <w:tcPr>
            <w:tcW w:w="1271" w:type="dxa"/>
          </w:tcPr>
          <w:p w14:paraId="73CC7B0B" w14:textId="77777777" w:rsidR="00CC338E" w:rsidRPr="002F53E5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F53E5">
              <w:rPr>
                <w:rFonts w:ascii="Century Gothic" w:hAnsi="Century Gothic" w:cs="Arial"/>
                <w:sz w:val="20"/>
                <w:szCs w:val="20"/>
                <w:lang w:val="es-ES_tradnl"/>
              </w:rPr>
              <w:t>1C.9</w:t>
            </w:r>
          </w:p>
        </w:tc>
        <w:tc>
          <w:tcPr>
            <w:tcW w:w="5954" w:type="dxa"/>
          </w:tcPr>
          <w:p w14:paraId="06995367" w14:textId="77777777" w:rsidR="00CC338E" w:rsidRPr="002F53E5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F53E5"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Circulares </w:t>
            </w:r>
          </w:p>
        </w:tc>
        <w:tc>
          <w:tcPr>
            <w:tcW w:w="567" w:type="dxa"/>
          </w:tcPr>
          <w:p w14:paraId="43215A61" w14:textId="14DFA6C0" w:rsidR="00CC338E" w:rsidRPr="00C314AF" w:rsidRDefault="00C314AF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1950B69" w14:textId="77777777" w:rsidR="00CC338E" w:rsidRDefault="00CC338E" w:rsidP="003F2548"/>
        </w:tc>
        <w:tc>
          <w:tcPr>
            <w:tcW w:w="567" w:type="dxa"/>
          </w:tcPr>
          <w:p w14:paraId="7DE3A29E" w14:textId="77777777" w:rsidR="00CC338E" w:rsidRDefault="00CC338E" w:rsidP="003F2548"/>
        </w:tc>
        <w:tc>
          <w:tcPr>
            <w:tcW w:w="708" w:type="dxa"/>
          </w:tcPr>
          <w:p w14:paraId="20E281C2" w14:textId="28D77631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2C98BAC8" w14:textId="6CDDF2CA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14:paraId="7A42532F" w14:textId="19B82A0B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D7E2BAE" w14:textId="77777777" w:rsidR="00CC338E" w:rsidRDefault="00CC338E" w:rsidP="003F2548"/>
        </w:tc>
        <w:tc>
          <w:tcPr>
            <w:tcW w:w="525" w:type="dxa"/>
          </w:tcPr>
          <w:p w14:paraId="4C5EAAEC" w14:textId="77777777" w:rsidR="00CC338E" w:rsidRDefault="00CC338E" w:rsidP="003F2548"/>
        </w:tc>
        <w:tc>
          <w:tcPr>
            <w:tcW w:w="467" w:type="dxa"/>
          </w:tcPr>
          <w:p w14:paraId="66CFEB1C" w14:textId="4931A8CF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27" w:type="dxa"/>
          </w:tcPr>
          <w:p w14:paraId="517B8709" w14:textId="77777777" w:rsidR="00CC338E" w:rsidRDefault="00CC338E" w:rsidP="003F2548"/>
        </w:tc>
      </w:tr>
      <w:tr w:rsidR="00CC338E" w:rsidRPr="00D51FD1" w14:paraId="73E8FE99" w14:textId="77777777" w:rsidTr="008571BF">
        <w:trPr>
          <w:cantSplit/>
          <w:trHeight w:val="119"/>
        </w:trPr>
        <w:tc>
          <w:tcPr>
            <w:tcW w:w="1271" w:type="dxa"/>
            <w:vAlign w:val="bottom"/>
          </w:tcPr>
          <w:p w14:paraId="2E163407" w14:textId="77777777" w:rsidR="00CC338E" w:rsidRPr="002F53E5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F53E5">
              <w:rPr>
                <w:rFonts w:ascii="Century Gothic" w:hAnsi="Century Gothic" w:cs="Arial"/>
                <w:sz w:val="20"/>
                <w:szCs w:val="20"/>
                <w:lang w:val="es-ES_tradnl"/>
              </w:rPr>
              <w:t>8C.17</w:t>
            </w:r>
          </w:p>
        </w:tc>
        <w:tc>
          <w:tcPr>
            <w:tcW w:w="5954" w:type="dxa"/>
            <w:vAlign w:val="bottom"/>
          </w:tcPr>
          <w:p w14:paraId="24D6CCEE" w14:textId="77777777" w:rsidR="00CC338E" w:rsidRPr="002F53E5" w:rsidRDefault="00CC338E" w:rsidP="003F2548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F53E5"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Administración y servicios de correspondencia </w:t>
            </w:r>
          </w:p>
        </w:tc>
        <w:tc>
          <w:tcPr>
            <w:tcW w:w="567" w:type="dxa"/>
          </w:tcPr>
          <w:p w14:paraId="5F809EE0" w14:textId="45FBA874" w:rsidR="00CC338E" w:rsidRPr="00C314AF" w:rsidRDefault="00C314AF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645BDE1A" w14:textId="77777777" w:rsidR="00CC338E" w:rsidRDefault="00CC338E" w:rsidP="003F2548"/>
        </w:tc>
        <w:tc>
          <w:tcPr>
            <w:tcW w:w="567" w:type="dxa"/>
          </w:tcPr>
          <w:p w14:paraId="33646669" w14:textId="77777777" w:rsidR="00CC338E" w:rsidRDefault="00CC338E" w:rsidP="003F2548"/>
        </w:tc>
        <w:tc>
          <w:tcPr>
            <w:tcW w:w="708" w:type="dxa"/>
          </w:tcPr>
          <w:p w14:paraId="2DB99141" w14:textId="1125EB9D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43062C8D" w14:textId="76CC946A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14:paraId="5EE7F111" w14:textId="2166910F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0317FCD6" w14:textId="77777777" w:rsidR="00CC338E" w:rsidRDefault="00CC338E" w:rsidP="003F2548"/>
        </w:tc>
        <w:tc>
          <w:tcPr>
            <w:tcW w:w="525" w:type="dxa"/>
          </w:tcPr>
          <w:p w14:paraId="4A4B412F" w14:textId="77777777" w:rsidR="00CC338E" w:rsidRDefault="00CC338E" w:rsidP="003F2548"/>
        </w:tc>
        <w:tc>
          <w:tcPr>
            <w:tcW w:w="467" w:type="dxa"/>
          </w:tcPr>
          <w:p w14:paraId="44107EB2" w14:textId="76D7AB50" w:rsidR="00CC338E" w:rsidRPr="00083FE4" w:rsidRDefault="00083FE4" w:rsidP="003F2548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27" w:type="dxa"/>
          </w:tcPr>
          <w:p w14:paraId="47D93C3E" w14:textId="77777777" w:rsidR="00CC338E" w:rsidRDefault="00CC338E" w:rsidP="003F2548"/>
        </w:tc>
      </w:tr>
    </w:tbl>
    <w:p w14:paraId="5D53F21E" w14:textId="77777777" w:rsidR="007F39ED" w:rsidRPr="007F39ED" w:rsidRDefault="007F39ED" w:rsidP="007F39ED">
      <w:pPr>
        <w:rPr>
          <w:rFonts w:ascii="Sofia Pro" w:hAnsi="Sofia Pro"/>
          <w:sz w:val="12"/>
          <w:szCs w:val="12"/>
          <w:lang w:val="es-ES_tradnl"/>
        </w:rPr>
      </w:pPr>
    </w:p>
    <w:sectPr w:rsidR="007F39ED" w:rsidRPr="007F39ED" w:rsidSect="00CC338E">
      <w:headerReference w:type="default" r:id="rId8"/>
      <w:footerReference w:type="default" r:id="rId9"/>
      <w:pgSz w:w="15840" w:h="12240" w:orient="landscape"/>
      <w:pgMar w:top="1418" w:right="2842" w:bottom="1134" w:left="1512" w:header="799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80584" w14:textId="77777777" w:rsidR="00901B90" w:rsidRDefault="00901B90" w:rsidP="001D1F45">
      <w:r>
        <w:separator/>
      </w:r>
    </w:p>
  </w:endnote>
  <w:endnote w:type="continuationSeparator" w:id="0">
    <w:p w14:paraId="1E0BBD34" w14:textId="77777777" w:rsidR="00901B90" w:rsidRDefault="00901B90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Arial"/>
    <w:charset w:val="00"/>
    <w:family w:val="swiss"/>
    <w:pitch w:val="variable"/>
    <w:sig w:usb0="00000001" w:usb1="5000004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 LT Std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3918" w14:textId="77777777" w:rsidR="003F2548" w:rsidRDefault="003F2548" w:rsidP="00832791">
    <w:pPr>
      <w:pStyle w:val="Piedepgina"/>
      <w:spacing w:line="180" w:lineRule="exact"/>
      <w:ind w:left="284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3F2548" w:rsidRDefault="003F2548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1DA4F091" w:rsidR="003F2548" w:rsidRPr="00C20BC5" w:rsidRDefault="003F2548" w:rsidP="00CA6301">
    <w:pPr>
      <w:pStyle w:val="Piedepgina"/>
      <w:spacing w:line="180" w:lineRule="exact"/>
      <w:ind w:right="49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 xml:space="preserve">Carretera Federal Libre Tlaxcala – Puebla, Km. 1.5 Int. 5, </w:t>
    </w:r>
  </w:p>
  <w:p w14:paraId="2E37854D" w14:textId="4BB9B06C" w:rsidR="003F2548" w:rsidRPr="00C20BC5" w:rsidRDefault="003F2548" w:rsidP="007F39ED">
    <w:pPr>
      <w:pStyle w:val="Piedepgina"/>
      <w:spacing w:line="180" w:lineRule="exact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>Col. Las Ánimas, Tlaxcala C.P. 90030</w:t>
    </w:r>
  </w:p>
  <w:p w14:paraId="277E1055" w14:textId="73C66971" w:rsidR="003F2548" w:rsidRPr="00C20BC5" w:rsidRDefault="003F2548" w:rsidP="007F39ED">
    <w:pPr>
      <w:pStyle w:val="Piedepgina"/>
      <w:spacing w:line="180" w:lineRule="exact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 xml:space="preserve">Tel. 246 462 3600  ext. </w:t>
    </w:r>
    <w:r w:rsidR="004D1AC1">
      <w:rPr>
        <w:rFonts w:ascii="Sofia Pro" w:hAnsi="Sofia Pro"/>
        <w:color w:val="595A59"/>
        <w:sz w:val="15"/>
        <w:szCs w:val="15"/>
        <w:lang w:val="es-ES"/>
      </w:rPr>
      <w:t>2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931A" w14:textId="77777777" w:rsidR="00901B90" w:rsidRDefault="00901B90" w:rsidP="001D1F45">
      <w:r>
        <w:separator/>
      </w:r>
    </w:p>
  </w:footnote>
  <w:footnote w:type="continuationSeparator" w:id="0">
    <w:p w14:paraId="751EA1B8" w14:textId="77777777" w:rsidR="00901B90" w:rsidRDefault="00901B90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4DE0" w14:textId="74EB06D4" w:rsidR="003F2548" w:rsidRPr="005A619D" w:rsidRDefault="003F2548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54880B05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3F2548" w:rsidRDefault="003F2548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3F2548" w:rsidRDefault="003F2548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3F2548" w:rsidRDefault="003F2548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3F2548" w:rsidRDefault="003F2548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77B46EEB" w14:textId="2450CA6D" w:rsidR="003F2548" w:rsidRPr="00B70337" w:rsidRDefault="003F2548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48C"/>
    <w:multiLevelType w:val="hybridMultilevel"/>
    <w:tmpl w:val="79CA96C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1371D"/>
    <w:multiLevelType w:val="hybridMultilevel"/>
    <w:tmpl w:val="4D1EEF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5361A"/>
    <w:rsid w:val="00076228"/>
    <w:rsid w:val="00083FE4"/>
    <w:rsid w:val="0008672F"/>
    <w:rsid w:val="001346D4"/>
    <w:rsid w:val="00157E5A"/>
    <w:rsid w:val="00160731"/>
    <w:rsid w:val="00197989"/>
    <w:rsid w:val="001D1F45"/>
    <w:rsid w:val="002414CF"/>
    <w:rsid w:val="0025320C"/>
    <w:rsid w:val="00276CDA"/>
    <w:rsid w:val="002820AA"/>
    <w:rsid w:val="002928D2"/>
    <w:rsid w:val="002B57B5"/>
    <w:rsid w:val="002C5400"/>
    <w:rsid w:val="002C7CA9"/>
    <w:rsid w:val="002D0C70"/>
    <w:rsid w:val="002F5260"/>
    <w:rsid w:val="003131C7"/>
    <w:rsid w:val="00325213"/>
    <w:rsid w:val="003660A4"/>
    <w:rsid w:val="003F2548"/>
    <w:rsid w:val="00401E4C"/>
    <w:rsid w:val="004269CC"/>
    <w:rsid w:val="00441AD6"/>
    <w:rsid w:val="00453AB0"/>
    <w:rsid w:val="004731D5"/>
    <w:rsid w:val="004A05CD"/>
    <w:rsid w:val="004B72B0"/>
    <w:rsid w:val="004C3474"/>
    <w:rsid w:val="004D1AC1"/>
    <w:rsid w:val="004D4360"/>
    <w:rsid w:val="004E056B"/>
    <w:rsid w:val="004E11E5"/>
    <w:rsid w:val="0051325D"/>
    <w:rsid w:val="005171AF"/>
    <w:rsid w:val="00522339"/>
    <w:rsid w:val="00543316"/>
    <w:rsid w:val="005742EB"/>
    <w:rsid w:val="00591E60"/>
    <w:rsid w:val="005A619D"/>
    <w:rsid w:val="00622174"/>
    <w:rsid w:val="00627180"/>
    <w:rsid w:val="00632800"/>
    <w:rsid w:val="00634BA6"/>
    <w:rsid w:val="00681788"/>
    <w:rsid w:val="00682918"/>
    <w:rsid w:val="006B6287"/>
    <w:rsid w:val="0073727E"/>
    <w:rsid w:val="007A3BA2"/>
    <w:rsid w:val="007A67FC"/>
    <w:rsid w:val="007C1D2F"/>
    <w:rsid w:val="007F39ED"/>
    <w:rsid w:val="0082242F"/>
    <w:rsid w:val="00830C86"/>
    <w:rsid w:val="00832791"/>
    <w:rsid w:val="00832C1F"/>
    <w:rsid w:val="008571BF"/>
    <w:rsid w:val="008B1AC1"/>
    <w:rsid w:val="008F58B5"/>
    <w:rsid w:val="00901B90"/>
    <w:rsid w:val="009413B0"/>
    <w:rsid w:val="00941D9F"/>
    <w:rsid w:val="00946A66"/>
    <w:rsid w:val="00951875"/>
    <w:rsid w:val="009616E2"/>
    <w:rsid w:val="0096213A"/>
    <w:rsid w:val="00972226"/>
    <w:rsid w:val="0097347B"/>
    <w:rsid w:val="009946F4"/>
    <w:rsid w:val="009D0CC2"/>
    <w:rsid w:val="009F384D"/>
    <w:rsid w:val="00A06AC0"/>
    <w:rsid w:val="00A51AF1"/>
    <w:rsid w:val="00A75A08"/>
    <w:rsid w:val="00A92E84"/>
    <w:rsid w:val="00AB4858"/>
    <w:rsid w:val="00B30E87"/>
    <w:rsid w:val="00B446BE"/>
    <w:rsid w:val="00B70337"/>
    <w:rsid w:val="00B72D52"/>
    <w:rsid w:val="00B82F91"/>
    <w:rsid w:val="00BC4E84"/>
    <w:rsid w:val="00BD1759"/>
    <w:rsid w:val="00BE35D5"/>
    <w:rsid w:val="00C20BC5"/>
    <w:rsid w:val="00C314AF"/>
    <w:rsid w:val="00C4668D"/>
    <w:rsid w:val="00C66D54"/>
    <w:rsid w:val="00C81ED6"/>
    <w:rsid w:val="00CA6301"/>
    <w:rsid w:val="00CC2C10"/>
    <w:rsid w:val="00CC338E"/>
    <w:rsid w:val="00CF5063"/>
    <w:rsid w:val="00D01E62"/>
    <w:rsid w:val="00D02795"/>
    <w:rsid w:val="00D02EDF"/>
    <w:rsid w:val="00D2024F"/>
    <w:rsid w:val="00D51FD1"/>
    <w:rsid w:val="00D53003"/>
    <w:rsid w:val="00DB7977"/>
    <w:rsid w:val="00DE12ED"/>
    <w:rsid w:val="00DF1DDB"/>
    <w:rsid w:val="00E369AF"/>
    <w:rsid w:val="00E448A7"/>
    <w:rsid w:val="00E531D9"/>
    <w:rsid w:val="00E80550"/>
    <w:rsid w:val="00E8590C"/>
    <w:rsid w:val="00E85BB6"/>
    <w:rsid w:val="00EC0752"/>
    <w:rsid w:val="00F15760"/>
    <w:rsid w:val="00F16C68"/>
    <w:rsid w:val="00F5372A"/>
    <w:rsid w:val="00F60C81"/>
    <w:rsid w:val="00FA1C15"/>
    <w:rsid w:val="00FD31D8"/>
    <w:rsid w:val="00FD3703"/>
    <w:rsid w:val="00FE79B6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CC338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38E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8E"/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8E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FFAAC-49B2-4DAE-8352-77CBAFF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enta Microsoft</cp:lastModifiedBy>
  <cp:revision>3</cp:revision>
  <cp:lastPrinted>2022-03-07T14:50:00Z</cp:lastPrinted>
  <dcterms:created xsi:type="dcterms:W3CDTF">2021-11-19T18:59:00Z</dcterms:created>
  <dcterms:modified xsi:type="dcterms:W3CDTF">2022-03-07T14:51:00Z</dcterms:modified>
</cp:coreProperties>
</file>